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45052EF5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89682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ำนักส่งเสริมการเรียนรู้และบริการวิชาการ</w:t>
      </w:r>
    </w:p>
    <w:p w14:paraId="0D62C306" w14:textId="3CB5E40E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896821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7FCF5850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  </w:t>
      </w:r>
      <w:r w:rsidR="0089682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1 ตุลาคม 2562 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ถึง </w:t>
      </w:r>
      <w:r w:rsidR="00896821">
        <w:rPr>
          <w:rFonts w:ascii="TH SarabunPSK" w:hAnsi="TH SarabunPSK" w:cs="TH SarabunPSK" w:hint="cs"/>
          <w:b/>
          <w:bCs/>
          <w:sz w:val="72"/>
          <w:szCs w:val="72"/>
          <w:cs/>
        </w:rPr>
        <w:t>31 ตุลาคม 2562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ประเภทผล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เผยแพร่หรือได้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ถานที่/หนังสือ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A85F0F" w14:textId="77777777" w:rsidR="005A7F1E" w:rsidRPr="0072262E" w:rsidRDefault="005A7F1E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ประเมินความพึงพอใจของผู้ใช้บัณฑิตที่มีต่อบัณฑิตตามกรอ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716F57" w14:textId="3AC92F5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329715F" w14:textId="77EF2A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D489891" w14:textId="5511B3CA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ใช้ประโยชน์ด้านเศรษฐกิจ สังคม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.1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734FA7FF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1ECCECE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5</w:t>
            </w:r>
          </w:p>
          <w:p w14:paraId="541C6953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96418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="00265036"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...</w:t>
            </w:r>
          </w:p>
          <w:p w14:paraId="42830DD4" w14:textId="7021F031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2154D80" w14:textId="77777777" w:rsidR="00AF05A7" w:rsidRPr="00964189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964189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คือ</w:t>
            </w:r>
          </w:p>
          <w:p w14:paraId="37F7D8AB" w14:textId="46C455DE" w:rsidR="00F90CF8" w:rsidRPr="00964189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1 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964189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964189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2 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964189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964189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 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964189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964189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4 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964189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964189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 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468DFC84" w14:textId="77777777" w:rsidR="00F90CF8" w:rsidRPr="00964189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88E8AC" w14:textId="501D2E64" w:rsidR="00F90CF8" w:rsidRPr="00964189" w:rsidRDefault="00F90CF8" w:rsidP="003A257A">
            <w:pPr>
              <w:widowControl w:val="0"/>
              <w:spacing w:after="0" w:line="240" w:lineRule="auto"/>
              <w:ind w:firstLine="1843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4A2E354" w14:textId="77777777" w:rsidR="00F90CF8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A931DCD" w14:textId="77777777" w:rsidR="00964189" w:rsidRDefault="0096418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8EB2952" w14:textId="77777777" w:rsidR="00964189" w:rsidRPr="00964189" w:rsidRDefault="0096418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  <w:p w14:paraId="62101A05" w14:textId="77777777" w:rsidR="00F90CF8" w:rsidRPr="00964189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1017330" w14:textId="12AAD9D1" w:rsidR="00AF05A7" w:rsidRPr="00964189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964189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FF0000"/>
                <w:spacing w:val="-6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pacing w:val="-6"/>
                <w:sz w:val="28"/>
              </w:rPr>
              <w:lastRenderedPageBreak/>
              <w:t xml:space="preserve">3.2 </w:t>
            </w:r>
            <w:r w:rsidRPr="00964189">
              <w:rPr>
                <w:rFonts w:ascii="TH SarabunPSK" w:eastAsia="Sarabun" w:hAnsi="TH SarabunPSK" w:cs="TH SarabunPSK"/>
                <w:color w:val="FF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 </w:t>
            </w:r>
          </w:p>
          <w:p w14:paraId="05B99DE0" w14:textId="3DBFC4F5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96418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...</w:t>
            </w:r>
          </w:p>
          <w:p w14:paraId="3CEA4E73" w14:textId="246DAD01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964189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964189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964189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964189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964189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964189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.3 </w:t>
            </w:r>
            <w:bookmarkStart w:id="1" w:name="_Hlk29302682"/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1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มากกว่า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96418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มากกว่า </w:t>
            </w:r>
            <w:r w:rsidR="00265036"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...</w:t>
            </w:r>
          </w:p>
          <w:p w14:paraId="2F41693B" w14:textId="2B7AE346" w:rsidR="00AF05A7" w:rsidRPr="00964189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hAnsi="TH SarabunPSK" w:cs="TH SarabunPSK"/>
                <w:color w:val="FF0000"/>
                <w:sz w:val="28"/>
              </w:rPr>
              <w:t xml:space="preserve">1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z w:val="28"/>
              </w:rPr>
              <w:t xml:space="preserve">2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z w:val="28"/>
              </w:rPr>
              <w:t xml:space="preserve">3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Pr="00964189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4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Pr="00964189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z w:val="28"/>
              </w:rPr>
              <w:t xml:space="preserve">5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964189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6C6FBCA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lastRenderedPageBreak/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9641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964189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964189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964189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9641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41004F7" w:rsidR="003A257A" w:rsidRPr="003A257A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B49B4E8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3D007BC1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964189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 xml:space="preserve">5.5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557EB9F2" w:rsidR="00D8030F" w:rsidRPr="00964189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</w:t>
            </w:r>
            <w:r w:rsidR="00964189"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00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77B279DE" w:rsidR="00D8030F" w:rsidRPr="00964189" w:rsidRDefault="00964189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ปีงบประมาณ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2563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/>
                <w:color w:val="FF0000"/>
                <w:sz w:val="28"/>
                <w:cs/>
              </w:rPr>
              <w:t>บุคลากรสายสนับสนุนผู้ที่มีคุณสมบัติ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ทั้งหมด จำนว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2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คน ผู้ผ่าน</w:t>
            </w:r>
            <w:r w:rsidRPr="00964189">
              <w:rPr>
                <w:rFonts w:ascii="TH SarabunPSK" w:hAnsi="TH SarabunPSK" w:cs="TH SarabunPSK"/>
                <w:color w:val="FF0000"/>
                <w:sz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จำนว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2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คิดเป็น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ร้อยละ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100</w:t>
            </w: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964189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11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(ITA)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96418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ITA)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ในปีงบประมาณ 256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3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 มีคะแนนเฉลี่ยอยู่ที่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เปรียบเทียบกับปี งบประมาณ 256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2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..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เพิ่มขึ้น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/ลดลง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....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Webometrics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964189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14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ากกว่า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Pr="00964189" w:rsidRDefault="00F45814" w:rsidP="00F45814">
            <w:pPr>
              <w:tabs>
                <w:tab w:val="left" w:pos="266"/>
              </w:tabs>
              <w:rPr>
                <w:color w:val="FF0000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เท่ากับ ...............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5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964189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15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964189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ากกว่า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964189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Pr="00964189" w:rsidRDefault="00F45814" w:rsidP="00F45814">
            <w:pPr>
              <w:tabs>
                <w:tab w:val="left" w:pos="266"/>
              </w:tabs>
              <w:rPr>
                <w:color w:val="FF0000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เท่ากับ ...............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3.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5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964189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lastRenderedPageBreak/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lastRenderedPageBreak/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5EEB9DC5" w14:textId="427C5D8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55CC0"/>
    <w:rsid w:val="000809F1"/>
    <w:rsid w:val="00265036"/>
    <w:rsid w:val="00283999"/>
    <w:rsid w:val="003A257A"/>
    <w:rsid w:val="004B610A"/>
    <w:rsid w:val="00500C4D"/>
    <w:rsid w:val="005A7F1E"/>
    <w:rsid w:val="005E319E"/>
    <w:rsid w:val="006045FD"/>
    <w:rsid w:val="006D1B19"/>
    <w:rsid w:val="0071535F"/>
    <w:rsid w:val="0072262E"/>
    <w:rsid w:val="007524AC"/>
    <w:rsid w:val="007645ED"/>
    <w:rsid w:val="007861A4"/>
    <w:rsid w:val="00896821"/>
    <w:rsid w:val="00964189"/>
    <w:rsid w:val="009F734F"/>
    <w:rsid w:val="00AE1B9B"/>
    <w:rsid w:val="00AF05A7"/>
    <w:rsid w:val="00B77872"/>
    <w:rsid w:val="00B86FAF"/>
    <w:rsid w:val="00C2315A"/>
    <w:rsid w:val="00C51399"/>
    <w:rsid w:val="00C548BA"/>
    <w:rsid w:val="00D8030F"/>
    <w:rsid w:val="00E77749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113F-78BE-4934-B0C5-0C1293C6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5410</Words>
  <Characters>3084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-COMPUTER</cp:lastModifiedBy>
  <cp:revision>5</cp:revision>
  <dcterms:created xsi:type="dcterms:W3CDTF">2020-02-04T04:43:00Z</dcterms:created>
  <dcterms:modified xsi:type="dcterms:W3CDTF">2020-02-10T08:28:00Z</dcterms:modified>
</cp:coreProperties>
</file>